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ج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قسم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خر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محم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بح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ا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ما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ش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چه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يم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با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ز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ند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خودشناس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ندا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ثب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تكايى</w:t>
      </w:r>
      <w:r w:rsidRPr="0086693A">
        <w:rPr>
          <w:rFonts w:ascii="B Mitra" w:hAnsi="B Mitra" w:cs="B Mitra"/>
          <w:rtl/>
        </w:rPr>
        <w:t xml:space="preserve">; </w:t>
      </w:r>
      <w:r w:rsidRPr="0086693A">
        <w:rPr>
          <w:rFonts w:ascii="B Mitra" w:hAnsi="B Mitra" w:cs="B Mitra" w:hint="cs"/>
          <w:rtl/>
        </w:rPr>
        <w:t>اين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يم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 xml:space="preserve">5. </w:t>
      </w:r>
      <w:r w:rsidRPr="0086693A">
        <w:rPr>
          <w:rFonts w:ascii="B Mitra" w:hAnsi="B Mitra" w:cs="B Mitra" w:hint="cs"/>
          <w:rtl/>
        </w:rPr>
        <w:t>رويارو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ات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متأسفا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عض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ر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دا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خور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ن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ه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ر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گرفت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گ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ند</w:t>
      </w:r>
      <w:r w:rsidRPr="0086693A">
        <w:rPr>
          <w:rFonts w:ascii="B Mitra" w:hAnsi="B Mitra" w:cs="B Mitra"/>
          <w:rtl/>
        </w:rPr>
        <w:t xml:space="preserve">;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با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هف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ق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ي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شك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د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جو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ي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عم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نگيز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لا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عال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يست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و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حسا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ص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كي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خ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كاپ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ت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ان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د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ري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باو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سد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است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طهرى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ره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ك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ان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مو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لق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سي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ما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اجه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خ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اي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تي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اد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صطكا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خ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ي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بارز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ن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ر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وادث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لاي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صاي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اص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ث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خ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نها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ظا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اي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قع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;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ن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رك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قع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وشي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ن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د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ك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ث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ق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اي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ث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رد</w:t>
      </w:r>
      <w:r w:rsidRPr="0086693A">
        <w:rPr>
          <w:rFonts w:ascii="B Mitra" w:hAnsi="B Mitra" w:cs="B Mitra"/>
          <w:rtl/>
        </w:rPr>
        <w:t xml:space="preserve">; </w:t>
      </w:r>
      <w:r w:rsidRPr="0086693A">
        <w:rPr>
          <w:rFonts w:ascii="B Mitra" w:hAnsi="B Mitra" w:cs="B Mitra" w:hint="cs"/>
          <w:rtl/>
        </w:rPr>
        <w:t>ن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الات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; </w:t>
      </w:r>
      <w:r w:rsidRPr="0086693A">
        <w:rPr>
          <w:rFonts w:ascii="B Mitra" w:hAnsi="B Mitra" w:cs="B Mitra" w:hint="cs"/>
          <w:rtl/>
        </w:rPr>
        <w:t>شد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خ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بتلائا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ث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كمي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بدي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وض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كيمي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فل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ل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بدي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سازن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جود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وج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ز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ضعيف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ق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عا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م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پخ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ج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ورد</w:t>
      </w:r>
      <w:r w:rsidRPr="0086693A">
        <w:rPr>
          <w:rFonts w:ascii="B Mitra" w:hAnsi="B Mitra" w:cs="B Mitra"/>
          <w:rtl/>
        </w:rPr>
        <w:t>.)1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يي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ناس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وان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سي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د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نظ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تظ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بن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ا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ري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كمت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س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د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خو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اتِ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ند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سي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هرگ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ر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حيح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يم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شك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ن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نع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خواه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ل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ف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ق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م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هي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مري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فيدت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لا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غل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ست</w:t>
      </w:r>
      <w:r w:rsidRPr="0086693A">
        <w:rPr>
          <w:rFonts w:ascii="B Mitra" w:hAnsi="B Mitra" w:cs="B Mitra"/>
          <w:rtl/>
        </w:rPr>
        <w:t>.)2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نق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يارو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ج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باو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رند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اد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دربا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عض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رند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ويسن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وق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و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ور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و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نّ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رو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ه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شيا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ر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و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ض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ل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ز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جو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د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لا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رپ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س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هم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ث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ست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م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فت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ادر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پ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حظ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ت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لن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ب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د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ي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لا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پاي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ل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س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هم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ملاً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س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ا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ت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ش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تي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ملاً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رو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ل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دد</w:t>
      </w:r>
      <w:r w:rsidRPr="0086693A">
        <w:rPr>
          <w:rFonts w:ascii="B Mitra" w:hAnsi="B Mitra" w:cs="B Mitra"/>
          <w:rtl/>
        </w:rPr>
        <w:t>.)3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كس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ن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اموز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علاو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موز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ئور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نداز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وا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د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نس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ي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جر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و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ر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سي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فق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ازم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لى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ع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ا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اذ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ف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عوبة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اصع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ذلّ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ك</w:t>
      </w:r>
      <w:r w:rsidRPr="0086693A">
        <w:rPr>
          <w:rFonts w:ascii="B Mitra" w:hAnsi="B Mitra" w:cs="B Mitra"/>
          <w:rtl/>
        </w:rPr>
        <w:t xml:space="preserve">; </w:t>
      </w:r>
      <w:r w:rsidRPr="0086693A">
        <w:rPr>
          <w:rFonts w:ascii="B Mitra" w:hAnsi="B Mitra" w:cs="B Mitra" w:hint="cs"/>
          <w:rtl/>
        </w:rPr>
        <w:t>هرگ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خ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ي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عث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ر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ت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قاب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خ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قاو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خ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س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</w:t>
      </w:r>
      <w:r w:rsidRPr="0086693A">
        <w:rPr>
          <w:rFonts w:ascii="B Mitra" w:hAnsi="B Mitra" w:cs="B Mitra"/>
          <w:rtl/>
        </w:rPr>
        <w:t>.4</w:t>
      </w:r>
      <w:r w:rsidRPr="0086693A">
        <w:rPr>
          <w:rFonts w:ascii="B Mitra" w:hAnsi="B Mitra" w:cs="B Mitra"/>
        </w:rPr>
        <w:t>)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lastRenderedPageBreak/>
        <w:t>بهتر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رور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دك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وجو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روبر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ا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ض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ك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س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ناس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لب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خ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ن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ما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تق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غ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تق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لد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ان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ل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دك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وجوان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وا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ح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قعيِ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جتماع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اض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خو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ائ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جار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اص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شخصيت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د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حما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يغ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راط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حب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ج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عض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د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د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شت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ح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خ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عا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ص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ضع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س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و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كودك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و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ض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م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ي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اه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ا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ش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روح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ضعي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ن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برد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ي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ر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قاب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وادث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زگ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رند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(</w:t>
      </w:r>
      <w:r w:rsidRPr="0086693A">
        <w:rPr>
          <w:rFonts w:ascii="B Mitra" w:hAnsi="B Mitra" w:cs="B Mitra" w:hint="cs"/>
          <w:rtl/>
        </w:rPr>
        <w:t>ژ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ژا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سو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دربا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ب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غل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د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خ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م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شو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تول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ند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م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ص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ش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ر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ست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ي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ق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نوش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غي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ه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ب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عض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ه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غي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ي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ضا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ش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ظ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گيريم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قر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ي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ش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نات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غل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د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ض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رور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ه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رگ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تا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ر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يش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وك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لف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د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گير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دبخ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ق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د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م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گذا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اي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اي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ني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[</w:t>
      </w:r>
      <w:r w:rsidRPr="0086693A">
        <w:rPr>
          <w:rFonts w:ascii="B Mitra" w:hAnsi="B Mitra" w:cs="B Mitra" w:hint="cs"/>
          <w:rtl/>
        </w:rPr>
        <w:t>اي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ن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د</w:t>
      </w:r>
      <w:r w:rsidRPr="0086693A">
        <w:rPr>
          <w:rFonts w:ascii="B Mitra" w:hAnsi="B Mitra" w:cs="B Mitra"/>
          <w:rtl/>
        </w:rPr>
        <w:t xml:space="preserve">]: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س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ي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ا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روح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اس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كس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ن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شناس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ذ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فق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ناس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لاو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ح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>.)5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فرز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ُ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ق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زر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ك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حم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ح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سي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پيوس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ق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سر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ك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ع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روري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آس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ش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ح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قص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خ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خت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خد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خ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ي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شي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متفك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يشمن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ريخ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غالباً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نو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ق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توس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خاس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خ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زگ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ن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ر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ق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ق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ش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ان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زر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ريخ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ص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يس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يع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لا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باطبائى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ره</w:t>
      </w:r>
      <w:r w:rsidRPr="0086693A">
        <w:rPr>
          <w:rFonts w:ascii="B Mitra" w:hAnsi="B Mitra" w:cs="B Mitra"/>
          <w:rtl/>
        </w:rPr>
        <w:t xml:space="preserve">),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ردازيم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مفس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ب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رآ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اح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فس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ميز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علا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باطبائى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ره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ن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ل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ُ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ل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در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ه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مرّ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ا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در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دك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نحص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م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راع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ري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ادآب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بري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علا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باطب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ل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ن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چ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ج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شر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اجع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اي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ري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شاور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شتغ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رزند</w:t>
      </w:r>
      <w:r w:rsidRPr="0086693A">
        <w:rPr>
          <w:rFonts w:ascii="B Mitra" w:hAnsi="B Mitra" w:cs="B Mitra"/>
          <w:rtl/>
        </w:rPr>
        <w:t xml:space="preserve">.6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صف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ي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لا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جاهد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تمر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توان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فسي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حر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آو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امع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تفسي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ف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پذير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كام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حتيا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د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طبي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زگ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راي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رسو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كرم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ي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ف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ؤمن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عطا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ذي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ا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مث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مؤم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ث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سنبلة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خرّ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ّة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تستق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ة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مث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كاف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ث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ارز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ايز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تقيماً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ايشعر</w:t>
      </w:r>
      <w:r w:rsidRPr="0086693A">
        <w:rPr>
          <w:rFonts w:ascii="B Mitra" w:hAnsi="B Mitra" w:cs="B Mitra"/>
          <w:rtl/>
        </w:rPr>
        <w:t xml:space="preserve">;7 </w:t>
      </w:r>
      <w:r w:rsidRPr="0086693A">
        <w:rPr>
          <w:rFonts w:ascii="B Mitra" w:hAnsi="B Mitra" w:cs="B Mitra" w:hint="cs"/>
          <w:rtl/>
        </w:rPr>
        <w:t>مؤم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وف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وادث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ش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سي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ق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ز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ر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م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ستا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دوبا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ست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و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ف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ن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خ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نو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سخ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</w:rPr>
        <w:t>.)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lastRenderedPageBreak/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اي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موز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قعي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ذيرف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لخ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يري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أ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رو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نگيز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س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رو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ن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چرخ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ك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خي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د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ي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كس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و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حيح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شي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راي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مساع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م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 xml:space="preserve">6.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ي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ه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رور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د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سي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وا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ى</w:t>
      </w:r>
      <w:r w:rsidRPr="0086693A">
        <w:rPr>
          <w:rFonts w:ascii="B Mitra" w:hAnsi="B Mitra" w:cs="B Mitra"/>
          <w:rtl/>
        </w:rPr>
        <w:t xml:space="preserve">;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بيل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نقص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سم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ق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ن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از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بعض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و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زر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ريخ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ج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قص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ض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لولي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هرگ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ضع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س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د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فظ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درباره</w:t>
      </w:r>
      <w:r w:rsidRPr="0086693A">
        <w:rPr>
          <w:rFonts w:ascii="B Mitra" w:hAnsi="B Mitra" w:cs="B Mitra"/>
          <w:rtl/>
        </w:rPr>
        <w:t xml:space="preserve"> (</w:t>
      </w:r>
      <w:r w:rsidRPr="0086693A">
        <w:rPr>
          <w:rFonts w:ascii="B Mitra" w:hAnsi="B Mitra" w:cs="B Mitra" w:hint="cs"/>
          <w:rtl/>
        </w:rPr>
        <w:t>جاحظ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نشمن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ه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گف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زش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ب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مو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د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و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تما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نو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ضر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مث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8 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ز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زر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ريخ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اودا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زد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رودك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شاع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ل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واز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ريخ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دبي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ر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نابين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بوالعل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ر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شاع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دي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ق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ر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عم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ش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شت</w:t>
      </w:r>
      <w:r w:rsidRPr="0086693A">
        <w:rPr>
          <w:rFonts w:ascii="B Mitra" w:hAnsi="B Mitra" w:cs="B Mitra"/>
          <w:rtl/>
        </w:rPr>
        <w:t xml:space="preserve">.10 </w:t>
      </w:r>
      <w:r w:rsidRPr="0086693A">
        <w:rPr>
          <w:rFonts w:ascii="B Mitra" w:hAnsi="B Mitra" w:cs="B Mitra" w:hint="cs"/>
          <w:rtl/>
        </w:rPr>
        <w:t>زمخشر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فسّ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زر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ر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يم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ش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م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و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رك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>.11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(</w:t>
      </w:r>
      <w:r w:rsidRPr="0086693A">
        <w:rPr>
          <w:rFonts w:ascii="B Mitra" w:hAnsi="B Mitra" w:cs="B Mitra" w:hint="cs"/>
          <w:rtl/>
        </w:rPr>
        <w:t>فوتبالي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ه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ت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ميسي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ج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قص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ق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ش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اصله</w:t>
      </w:r>
      <w:r w:rsidRPr="0086693A">
        <w:rPr>
          <w:rFonts w:ascii="B Mitra" w:hAnsi="B Mitra" w:cs="B Mitra"/>
          <w:rtl/>
        </w:rPr>
        <w:t xml:space="preserve"> 63 </w:t>
      </w:r>
      <w:r w:rsidRPr="0086693A">
        <w:rPr>
          <w:rFonts w:ascii="B Mitra" w:hAnsi="B Mitra" w:cs="B Mitra" w:hint="cs"/>
          <w:rtl/>
        </w:rPr>
        <w:t>ياردى</w:t>
      </w:r>
      <w:r w:rsidRPr="0086693A">
        <w:rPr>
          <w:rFonts w:ascii="B Mitra" w:hAnsi="B Mitra" w:cs="B Mitra"/>
          <w:rtl/>
        </w:rPr>
        <w:t xml:space="preserve">12 </w:t>
      </w:r>
      <w:r w:rsidRPr="0086693A">
        <w:rPr>
          <w:rFonts w:ascii="B Mitra" w:hAnsi="B Mitra" w:cs="B Mitra" w:hint="cs"/>
          <w:rtl/>
        </w:rPr>
        <w:t>گ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ني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رز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بق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ي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د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و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ع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ش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رگ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جاز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دند</w:t>
      </w:r>
      <w:r w:rsidRPr="0086693A">
        <w:rPr>
          <w:rFonts w:ascii="B Mitra" w:hAnsi="B Mitra" w:cs="B Mitra"/>
          <w:rtl/>
        </w:rPr>
        <w:t xml:space="preserve"> [</w:t>
      </w:r>
      <w:r w:rsidRPr="0086693A">
        <w:rPr>
          <w:rFonts w:ascii="B Mitra" w:hAnsi="B Mitra" w:cs="B Mitra" w:hint="cs"/>
          <w:rtl/>
        </w:rPr>
        <w:t>تام</w:t>
      </w:r>
      <w:r w:rsidRPr="0086693A">
        <w:rPr>
          <w:rFonts w:ascii="B Mitra" w:hAnsi="B Mitra" w:cs="B Mitra"/>
          <w:rtl/>
        </w:rPr>
        <w:t xml:space="preserve">]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قص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ض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ن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ب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تي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م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ما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س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ل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ه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مد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نج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هن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د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ف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>.)13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افتخار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فيق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زر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انباز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زي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قلا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ياد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ختل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هنگ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ورزش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ل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ورد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شا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ق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باو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جانباز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لحش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ج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قص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س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تو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ظاهر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ز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سخ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ست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ثم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گرفت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في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فق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ي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شت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و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شا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يم</w:t>
      </w:r>
      <w:r w:rsidRPr="0086693A">
        <w:rPr>
          <w:rFonts w:ascii="B Mitra" w:hAnsi="B Mitra" w:cs="B Mitra"/>
        </w:rPr>
        <w:t>: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(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ل</w:t>
      </w:r>
      <w:r w:rsidRPr="0086693A">
        <w:rPr>
          <w:rFonts w:ascii="B Mitra" w:hAnsi="B Mitra" w:cs="B Mitra"/>
          <w:rtl/>
        </w:rPr>
        <w:t xml:space="preserve"> 1371 </w:t>
      </w:r>
      <w:r w:rsidRPr="0086693A">
        <w:rPr>
          <w:rFonts w:ascii="B Mitra" w:hAnsi="B Mitra" w:cs="B Mitra" w:hint="cs"/>
          <w:rtl/>
        </w:rPr>
        <w:t>تعداد</w:t>
      </w:r>
      <w:r w:rsidRPr="0086693A">
        <w:rPr>
          <w:rFonts w:ascii="B Mitra" w:hAnsi="B Mitra" w:cs="B Mitra"/>
          <w:rtl/>
        </w:rPr>
        <w:t xml:space="preserve"> 197 </w:t>
      </w:r>
      <w:r w:rsidRPr="0086693A">
        <w:rPr>
          <w:rFonts w:ascii="B Mitra" w:hAnsi="B Mitra" w:cs="B Mitra" w:hint="cs"/>
          <w:rtl/>
        </w:rPr>
        <w:t>نف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انباز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ربي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پرست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ش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شور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قله</w:t>
      </w:r>
      <w:r w:rsidRPr="0086693A">
        <w:rPr>
          <w:rFonts w:ascii="B Mitra" w:hAnsi="B Mitra" w:cs="B Mitra"/>
          <w:rtl/>
        </w:rPr>
        <w:t xml:space="preserve"> 3752 </w:t>
      </w:r>
      <w:r w:rsidRPr="0086693A">
        <w:rPr>
          <w:rFonts w:ascii="B Mitra" w:hAnsi="B Mitra" w:cs="B Mitra" w:hint="cs"/>
          <w:rtl/>
        </w:rPr>
        <w:t>مت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ه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و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تح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و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6 </w:t>
      </w:r>
      <w:r w:rsidRPr="0086693A">
        <w:rPr>
          <w:rFonts w:ascii="B Mitra" w:hAnsi="B Mitra" w:cs="B Mitra" w:hint="cs"/>
          <w:rtl/>
        </w:rPr>
        <w:t>ساع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م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خ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خ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خچ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بيع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ذ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ه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د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هنور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سي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ل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فت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ص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ع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ريخ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رك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ند</w:t>
      </w:r>
      <w:r w:rsidRPr="0086693A">
        <w:rPr>
          <w:rFonts w:ascii="B Mitra" w:hAnsi="B Mitra" w:cs="B Mitra"/>
          <w:rtl/>
        </w:rPr>
        <w:t>.14</w:t>
      </w:r>
      <w:r w:rsidRPr="0086693A">
        <w:rPr>
          <w:rFonts w:ascii="B Mitra" w:hAnsi="B Mitra" w:cs="B Mitra"/>
        </w:rPr>
        <w:t>)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رام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را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ر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اق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كان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ها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ق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تك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ست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پذ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س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دار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ا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س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بزر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موخ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شت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تياز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كان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ق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نق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عي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ن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نوش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س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ر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پ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ص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يشت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بس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تياز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جتماعى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چ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سپ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ـرزنـ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ـص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يشتـ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</w:t>
      </w:r>
      <w:r w:rsidRPr="0086693A">
        <w:rPr>
          <w:rFonts w:ascii="B Mitra" w:hAnsi="B Mitra" w:cs="B Mitra"/>
          <w:rtl/>
        </w:rPr>
        <w:t>15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بنابراي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عوا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رج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د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خال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س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توان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ثرگذ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ر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فر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ذار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كا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آور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خودباو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رو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رخلا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ر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ز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ح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عال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ناپلئ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رد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فتم</w:t>
      </w:r>
      <w:r w:rsidRPr="0086693A">
        <w:rPr>
          <w:rFonts w:ascii="B Mitra" w:hAnsi="B Mitra" w:cs="B Mitra"/>
          <w:rtl/>
        </w:rPr>
        <w:t>.16</w:t>
      </w:r>
      <w:r w:rsidRPr="0086693A">
        <w:rPr>
          <w:rFonts w:ascii="B Mitra" w:hAnsi="B Mitra" w:cs="B Mitra"/>
        </w:rPr>
        <w:t>)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صائ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بري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د</w:t>
      </w:r>
      <w:r w:rsidRPr="0086693A">
        <w:rPr>
          <w:rFonts w:ascii="B Mitra" w:hAnsi="B Mitra" w:cs="B Mitra"/>
        </w:rPr>
        <w:t>: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يش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ر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يشـ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شت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نـ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يزتـ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ـود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lastRenderedPageBreak/>
        <w:t>بي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م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بيل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ن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ل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م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ت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ك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غير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اص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فت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ين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فق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حتما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ذ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لي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دا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سو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اص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گر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ن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يش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ر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ذ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نتي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ضع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امي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رد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نخست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ه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س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پذير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ذ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گ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ين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قع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ذشت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گذ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غي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ن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غو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و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ين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نو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ل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ش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قيق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آين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يش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لا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فري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حسا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ردگ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ناش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د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ذير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حدود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كس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زيا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حيح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خوا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رص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د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ق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تا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خص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ي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قع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بي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يب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ط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ل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ضم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فت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طا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ذشت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ابل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زايد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رو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بر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سؤا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سي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وان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نب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اسخ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چگو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؟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تناس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حث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عض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يم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 xml:space="preserve">1. </w:t>
      </w:r>
      <w:r w:rsidRPr="0086693A">
        <w:rPr>
          <w:rFonts w:ascii="B Mitra" w:hAnsi="B Mitra" w:cs="B Mitra" w:hint="cs"/>
          <w:rtl/>
        </w:rPr>
        <w:t>ارتبا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دا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ي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ه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وا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ي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د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تبا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داو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روردگ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قر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ج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با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ظا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ر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د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ا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انّ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شئة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لي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شدّ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طأً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أقو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يلاً</w:t>
      </w:r>
      <w:r w:rsidRPr="0086693A">
        <w:rPr>
          <w:rFonts w:ascii="B Mitra" w:hAnsi="B Mitra" w:cs="B Mitra"/>
          <w:rtl/>
        </w:rPr>
        <w:t xml:space="preserve">;17 </w:t>
      </w:r>
      <w:r w:rsidRPr="0086693A">
        <w:rPr>
          <w:rFonts w:ascii="B Mitra" w:hAnsi="B Mitra" w:cs="B Mitra" w:hint="cs"/>
          <w:rtl/>
        </w:rPr>
        <w:t>نم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ب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گا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ثاب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و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ايدارتر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خ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</w:rPr>
        <w:t>.)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مل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يشت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سل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ثم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د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لك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غل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حساس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اد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پس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قع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طير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يسّ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م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لى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ع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ا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ال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خطاي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ي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مس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ح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لي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كب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خلع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جم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تقحم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ن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تقو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طاي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ذل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لي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كب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عطو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متها</w:t>
      </w:r>
      <w:r w:rsidRPr="0086693A">
        <w:rPr>
          <w:rFonts w:ascii="B Mitra" w:hAnsi="B Mitra" w:cs="B Mitra"/>
          <w:rtl/>
        </w:rPr>
        <w:t xml:space="preserve">;18 </w:t>
      </w:r>
      <w:r w:rsidRPr="0086693A">
        <w:rPr>
          <w:rFonts w:ascii="B Mitra" w:hAnsi="B Mitra" w:cs="B Mitra" w:hint="cs"/>
          <w:rtl/>
        </w:rPr>
        <w:t>خطا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ناه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ان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ك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مو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ج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ر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ور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ختي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و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ر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ف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اقب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وار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ت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كن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َثَ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ا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ثَ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ك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هو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طي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هار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و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ك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رامش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سوار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ش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ند</w:t>
      </w:r>
      <w:r w:rsidRPr="0086693A">
        <w:rPr>
          <w:rFonts w:ascii="B Mitra" w:hAnsi="B Mitra" w:cs="B Mitra"/>
        </w:rPr>
        <w:t>.)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است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طهرى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ره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اي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حقيق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زر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[</w:t>
      </w:r>
      <w:r w:rsidRPr="0086693A">
        <w:rPr>
          <w:rFonts w:ascii="B Mitra" w:hAnsi="B Mitra" w:cs="B Mitra" w:hint="cs"/>
          <w:rtl/>
        </w:rPr>
        <w:t>عبا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]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از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طي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و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و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ن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ك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گذارد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زبو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ضع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خص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نس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ال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نسب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دا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وز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ج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ن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وا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بو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سركش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و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ختي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ر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از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ضب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فزا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د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خص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ن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ق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شت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; </w:t>
      </w:r>
      <w:r w:rsidRPr="0086693A">
        <w:rPr>
          <w:rFonts w:ascii="B Mitra" w:hAnsi="B Mitra" w:cs="B Mitra" w:hint="cs"/>
          <w:rtl/>
        </w:rPr>
        <w:t>مان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و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لط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ب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و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د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هد</w:t>
      </w:r>
      <w:r w:rsidRPr="0086693A">
        <w:rPr>
          <w:rFonts w:ascii="B Mitra" w:hAnsi="B Mitra" w:cs="B Mitra"/>
          <w:rtl/>
        </w:rPr>
        <w:t>.)19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 xml:space="preserve">2. </w:t>
      </w:r>
      <w:r w:rsidRPr="0086693A">
        <w:rPr>
          <w:rFonts w:ascii="B Mitra" w:hAnsi="B Mitra" w:cs="B Mitra" w:hint="cs"/>
          <w:rtl/>
        </w:rPr>
        <w:t>مبارز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اد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پسن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ي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تر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اد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پس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خالف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س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م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لى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ع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ا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غالِبو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أنفسك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عاد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غلبو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جاهدو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هوائك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ملكوها</w:t>
      </w:r>
      <w:r w:rsidRPr="0086693A">
        <w:rPr>
          <w:rFonts w:ascii="B Mitra" w:hAnsi="B Mitra" w:cs="B Mitra"/>
          <w:rtl/>
        </w:rPr>
        <w:t xml:space="preserve">;20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سي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ادا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و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ل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وا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ك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اي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ح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روم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آيند</w:t>
      </w:r>
      <w:r w:rsidRPr="0086693A">
        <w:rPr>
          <w:rFonts w:ascii="B Mitra" w:hAnsi="B Mitra" w:cs="B Mitra"/>
        </w:rPr>
        <w:t>.)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است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طه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مرحو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يةاللّ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جت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ره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يگ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قعاً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ظ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ي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گاه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يگ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يگ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ط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وق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يض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ال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ه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مد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ه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ط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فتن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چ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م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ي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ي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يگ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ي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ي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بتد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خ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ف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م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ي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يگ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م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يگ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باش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سي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م؟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فتن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يت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ط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قعاً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ض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فرمو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مض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؟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فتن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بله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گفت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ِشم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ش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م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ز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و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هاج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اد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ر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د</w:t>
      </w:r>
      <w:r w:rsidRPr="0086693A">
        <w:rPr>
          <w:rFonts w:ascii="B Mitra" w:hAnsi="B Mitra" w:cs="B Mitra"/>
          <w:rtl/>
        </w:rPr>
        <w:t>.)21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الب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اد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س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چ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اد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ن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ف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ذات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قت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رومند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لى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ع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ا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العادة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ب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ثان</w:t>
      </w:r>
      <w:r w:rsidRPr="0086693A">
        <w:rPr>
          <w:rFonts w:ascii="B Mitra" w:hAnsi="B Mitra" w:cs="B Mitra"/>
          <w:rtl/>
        </w:rPr>
        <w:t xml:space="preserve">;22 </w:t>
      </w:r>
      <w:r w:rsidRPr="0086693A">
        <w:rPr>
          <w:rFonts w:ascii="B Mitra" w:hAnsi="B Mitra" w:cs="B Mitra" w:hint="cs"/>
          <w:rtl/>
        </w:rPr>
        <w:t>عاد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طبيع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و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س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). </w:t>
      </w:r>
      <w:r w:rsidRPr="0086693A">
        <w:rPr>
          <w:rFonts w:ascii="B Mitra" w:hAnsi="B Mitra" w:cs="B Mitra" w:hint="cs"/>
          <w:rtl/>
        </w:rPr>
        <w:t>و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ر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قه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د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lastRenderedPageBreak/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ن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مأم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اد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ش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ردن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ط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م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ر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معج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د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گفتن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چن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چن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رك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ي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ف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فاي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بخشي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رو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مي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حب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ژن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وش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شس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گفت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دو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ز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پرسيدن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چيست؟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فت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اهانه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غي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أم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خور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گفت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ر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</w:t>
      </w:r>
      <w:r w:rsidRPr="0086693A">
        <w:rPr>
          <w:rFonts w:ascii="B Mitra" w:hAnsi="B Mitra" w:cs="B Mitra"/>
          <w:rtl/>
        </w:rPr>
        <w:t>.)23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ن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ق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ز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اب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روز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ج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سن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شنگ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غذ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ذ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نس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ماي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ش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وش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م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حدود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ق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س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و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اسخ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نف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خالف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ج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خو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ار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از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س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ذ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رو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ش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پوش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ل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د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نق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ض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لى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ع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ك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صا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ذش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قصا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ض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رض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ي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يرالمؤمنين</w:t>
      </w:r>
      <w:r w:rsidRPr="0086693A">
        <w:rPr>
          <w:rFonts w:ascii="B Mitra" w:hAnsi="B Mitra" w:cs="B Mitra"/>
          <w:rtl/>
        </w:rPr>
        <w:t xml:space="preserve">! </w:t>
      </w:r>
      <w:r w:rsidRPr="0086693A">
        <w:rPr>
          <w:rFonts w:ascii="B Mitra" w:hAnsi="B Mitra" w:cs="B Mitra" w:hint="cs"/>
          <w:rtl/>
        </w:rPr>
        <w:t>گوش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سي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ور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بري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حض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و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ال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و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ر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خرم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قصا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رض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م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ول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عداً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دهي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حض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و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م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ست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گويم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ست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و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ال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م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>.24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 xml:space="preserve">3. </w:t>
      </w:r>
      <w:r w:rsidRPr="0086693A">
        <w:rPr>
          <w:rFonts w:ascii="B Mitra" w:hAnsi="B Mitra" w:cs="B Mitra" w:hint="cs"/>
          <w:rtl/>
        </w:rPr>
        <w:t>تلقين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ي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وا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تلق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معمولاً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ر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ژه</w:t>
      </w:r>
      <w:r w:rsidRPr="0086693A">
        <w:rPr>
          <w:rFonts w:ascii="B Mitra" w:hAnsi="B Mitra" w:cs="B Mitra"/>
          <w:rtl/>
        </w:rPr>
        <w:t xml:space="preserve"> (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م</w:t>
      </w:r>
      <w:r w:rsidRPr="0086693A">
        <w:rPr>
          <w:rFonts w:ascii="B Mitra" w:hAnsi="B Mitra" w:cs="B Mitra"/>
          <w:rtl/>
        </w:rPr>
        <w:t>), (</w:t>
      </w:r>
      <w:r w:rsidRPr="0086693A">
        <w:rPr>
          <w:rFonts w:ascii="B Mitra" w:hAnsi="B Mitra" w:cs="B Mitra" w:hint="cs"/>
          <w:rtl/>
        </w:rPr>
        <w:t>غيرممك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زي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ف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ا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ه</w:t>
      </w:r>
      <w:r w:rsidRPr="0086693A">
        <w:rPr>
          <w:rFonts w:ascii="B Mitra" w:hAnsi="B Mitra" w:cs="B Mitra"/>
          <w:rtl/>
        </w:rPr>
        <w:t xml:space="preserve"> (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م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ذه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بند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ي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شنايى</w:t>
      </w:r>
      <w:r w:rsidRPr="0086693A">
        <w:rPr>
          <w:rFonts w:ascii="B Mitra" w:hAnsi="B Mitra" w:cs="B Mitra"/>
          <w:rtl/>
        </w:rPr>
        <w:t xml:space="preserve"> (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م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گشاي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قطعاً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فق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سيد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داست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ويسن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هو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م</w:t>
      </w:r>
      <w:r w:rsidRPr="0086693A">
        <w:rPr>
          <w:rFonts w:ascii="B Mitra" w:hAnsi="B Mitra" w:cs="B Mitra"/>
          <w:rtl/>
        </w:rPr>
        <w:t xml:space="preserve"> (</w:t>
      </w:r>
      <w:r w:rsidRPr="0086693A">
        <w:rPr>
          <w:rFonts w:ascii="B Mitra" w:hAnsi="B Mitra" w:cs="B Mitra" w:hint="cs"/>
          <w:rtl/>
        </w:rPr>
        <w:t>ناپلئ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يل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گوي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قع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يش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رز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ش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ويسن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سي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رزو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ن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ب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لما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تسل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د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ن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يا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ش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نو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تمن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بسي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فتن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مك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و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لا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نداش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ي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رف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وي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كا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تا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غ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ج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ش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خري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ول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غت</w:t>
      </w:r>
      <w:r w:rsidRPr="0086693A">
        <w:rPr>
          <w:rFonts w:ascii="B Mitra" w:hAnsi="B Mitra" w:cs="B Mitra"/>
          <w:rtl/>
        </w:rPr>
        <w:t xml:space="preserve"> (</w:t>
      </w:r>
      <w:r w:rsidRPr="0086693A">
        <w:rPr>
          <w:rFonts w:ascii="B Mitra" w:hAnsi="B Mitra" w:cs="B Mitra" w:hint="cs"/>
          <w:rtl/>
        </w:rPr>
        <w:t>غيرممكن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د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اخ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حال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تا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غ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ش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د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ل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غيرممك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حي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دا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رو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ويسن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روف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>.)25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ناب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لا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لق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ن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ف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ك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تلقي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حي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رس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م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لى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ع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ا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تَفَأّ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ِالخَ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َنْجَحْ</w:t>
      </w:r>
      <w:r w:rsidRPr="0086693A">
        <w:rPr>
          <w:rFonts w:ascii="B Mitra" w:hAnsi="B Mitra" w:cs="B Mitra"/>
          <w:rtl/>
        </w:rPr>
        <w:t xml:space="preserve">;26 </w:t>
      </w:r>
      <w:r w:rsidRPr="0086693A">
        <w:rPr>
          <w:rFonts w:ascii="B Mitra" w:hAnsi="B Mitra" w:cs="B Mitra" w:hint="cs"/>
          <w:rtl/>
        </w:rPr>
        <w:t>ف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ك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ز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ف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شو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</w:rPr>
        <w:t>.)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ف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فق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شا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ش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وخت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ش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ژاگ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ت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ق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ك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ظرف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ستي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حتم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فق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خ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ايست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ي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خاموش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ي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بالعكس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فر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يث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و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ابلي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توسط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و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طمين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ف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ف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…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ق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ص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د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ج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بتك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سورا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ه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ج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ا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ج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نگا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تح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رداز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لق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اوري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سم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م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ن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ه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صم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شن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ي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گوي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ي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در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وشي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ل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بري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و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بارز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قاب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اد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>.)27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امي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ئ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پ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لق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ما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م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ف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لق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ند</w:t>
      </w:r>
      <w:r w:rsidRPr="0086693A">
        <w:rPr>
          <w:rFonts w:ascii="B Mitra" w:hAnsi="B Mitra" w:cs="B Mitra"/>
          <w:rtl/>
        </w:rPr>
        <w:t>.28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كس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اق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و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لق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ف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گو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حاظ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ت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حقيق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طالعا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ج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لو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اق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ب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ب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هتر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ق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ج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لق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>.)29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 xml:space="preserve">4. </w:t>
      </w:r>
      <w:r w:rsidRPr="0086693A">
        <w:rPr>
          <w:rFonts w:ascii="B Mitra" w:hAnsi="B Mitra" w:cs="B Mitra" w:hint="cs"/>
          <w:rtl/>
        </w:rPr>
        <w:t>تمرين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ي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تمر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سراس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رص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اموز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م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م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گير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دري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مه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مي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يم</w:t>
      </w:r>
      <w:r w:rsidRPr="0086693A">
        <w:rPr>
          <w:rFonts w:ascii="B Mitra" w:hAnsi="B Mitra" w:cs="B Mitra"/>
          <w:rtl/>
        </w:rPr>
        <w:t xml:space="preserve">; </w:t>
      </w:r>
      <w:r w:rsidRPr="0086693A">
        <w:rPr>
          <w:rFonts w:ascii="B Mitra" w:hAnsi="B Mitra" w:cs="B Mitra" w:hint="cs"/>
          <w:rtl/>
        </w:rPr>
        <w:t>مهم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تمر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كر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س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مك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اف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صلح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باش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ام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س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خ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م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lastRenderedPageBreak/>
        <w:t>على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ع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ا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روّ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حز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اذ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وضح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اجزم</w:t>
      </w:r>
      <w:r w:rsidRPr="0086693A">
        <w:rPr>
          <w:rFonts w:ascii="B Mitra" w:hAnsi="B Mitra" w:cs="B Mitra"/>
          <w:rtl/>
        </w:rPr>
        <w:t xml:space="preserve">;30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ور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تحقي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م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وان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ش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نگا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ضح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ج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صم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</w:t>
      </w:r>
      <w:r w:rsidRPr="0086693A">
        <w:rPr>
          <w:rFonts w:ascii="B Mitra" w:hAnsi="B Mitra" w:cs="B Mitra"/>
        </w:rPr>
        <w:t>.)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هي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ي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ن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ج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تخاذ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د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بديه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ج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حيح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ور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حتيا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قام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شتك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بعض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ن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تخاذ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اجزيم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چ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ر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خلا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م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اسخ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ر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فت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بياي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گير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طمئ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ن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فت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ث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رسوب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ن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ب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نو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ما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ح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ق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ثار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زمي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ه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م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كوهنور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ف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ب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س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و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قص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س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م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ز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جر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و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ذ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انج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تح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كس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طع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ع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ث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فظ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خست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فظ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س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از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ن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كر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اي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و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د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امو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دي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ح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فظ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نِ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طعا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پن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ت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كر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از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چ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ث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دگي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ذ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ج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دآو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ج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وف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د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س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د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د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ص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نب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آد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دف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ان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اف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ج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و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توبو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او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ح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ايا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افرب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لي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مشخص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قص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و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ي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لب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هدا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ظ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قع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قو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ن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ل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روازا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رس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مك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باش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ت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ز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شي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د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 xml:space="preserve">7. </w:t>
      </w:r>
      <w:r w:rsidRPr="0086693A">
        <w:rPr>
          <w:rFonts w:ascii="B Mitra" w:hAnsi="B Mitra" w:cs="B Mitra" w:hint="cs"/>
          <w:rtl/>
        </w:rPr>
        <w:t>ص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يبايى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گ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ي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بزار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صو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ضيل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ما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م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يب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ف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عض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فسر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ر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جي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واژه</w:t>
      </w:r>
      <w:r w:rsidRPr="0086693A">
        <w:rPr>
          <w:rFonts w:ascii="B Mitra" w:hAnsi="B Mitra" w:cs="B Mitra"/>
          <w:rtl/>
        </w:rPr>
        <w:t xml:space="preserve"> (</w:t>
      </w:r>
      <w:r w:rsidRPr="0086693A">
        <w:rPr>
          <w:rFonts w:ascii="B Mitra" w:hAnsi="B Mitra" w:cs="B Mitra" w:hint="cs"/>
          <w:rtl/>
        </w:rPr>
        <w:t>صبر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ب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فت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كر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أك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ا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ي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ضاي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س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از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أك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ش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31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خ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تا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با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ألي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نزد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هص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ديث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غم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كرم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ئ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صومين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ع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آور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32 </w:t>
      </w:r>
      <w:r w:rsidRPr="0086693A">
        <w:rPr>
          <w:rFonts w:ascii="B Mitra" w:hAnsi="B Mitra" w:cs="B Mitra" w:hint="cs"/>
          <w:rtl/>
        </w:rPr>
        <w:t>ام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لى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ع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ا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لايعد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صب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ظف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زمان</w:t>
      </w:r>
      <w:r w:rsidRPr="0086693A">
        <w:rPr>
          <w:rFonts w:ascii="B Mitra" w:hAnsi="B Mitra" w:cs="B Mitra"/>
          <w:rtl/>
        </w:rPr>
        <w:t xml:space="preserve">; </w:t>
      </w:r>
      <w:r w:rsidRPr="0086693A">
        <w:rPr>
          <w:rFonts w:ascii="B Mitra" w:hAnsi="B Mitra" w:cs="B Mitra" w:hint="cs"/>
          <w:rtl/>
        </w:rPr>
        <w:t>شخص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بور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پيرو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خوا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هرچ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و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كشد</w:t>
      </w:r>
      <w:r w:rsidRPr="0086693A">
        <w:rPr>
          <w:rFonts w:ascii="B Mitra" w:hAnsi="B Mitra" w:cs="B Mitra"/>
          <w:rtl/>
        </w:rPr>
        <w:t>.)33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اي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ه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رو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و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طل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م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ك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م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بع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ن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س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ص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ظف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وست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د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ثــ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بـر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نـوبـ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ظـفــ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يـد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است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طه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ي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و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في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فت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س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خال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يا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ر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فق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لاخص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زر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حوص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ي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ك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وصل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بر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ان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س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ف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تناس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عد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داوم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ه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قص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ذا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ئماً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اخ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اخ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و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تيج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هي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ج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هد…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ت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دع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خترع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كتشف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ص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عدادتر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ر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ص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زي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مك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ر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تعدت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اق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ر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حوص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ي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ص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وص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و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دي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ظف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فق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قام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وص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عدادتر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ر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ل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م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ول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د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سيد</w:t>
      </w:r>
      <w:r w:rsidRPr="0086693A">
        <w:rPr>
          <w:rFonts w:ascii="B Mitra" w:hAnsi="B Mitra" w:cs="B Mitra"/>
          <w:rtl/>
        </w:rPr>
        <w:t>.)33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و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رو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قر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ز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شكيب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ج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تو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ر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م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قر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ع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ا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م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ايع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ص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نوائ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د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عجز</w:t>
      </w:r>
      <w:r w:rsidRPr="0086693A">
        <w:rPr>
          <w:rFonts w:ascii="B Mitra" w:hAnsi="B Mitra" w:cs="B Mitra"/>
          <w:rtl/>
        </w:rPr>
        <w:t xml:space="preserve">; </w:t>
      </w:r>
      <w:r w:rsidRPr="0086693A">
        <w:rPr>
          <w:rFonts w:ascii="B Mitra" w:hAnsi="B Mitra" w:cs="B Mitra" w:hint="cs"/>
          <w:rtl/>
        </w:rPr>
        <w:t>كس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جود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ر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قاب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وادث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هي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ك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عاج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ت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</w:t>
      </w:r>
      <w:r w:rsidRPr="0086693A">
        <w:rPr>
          <w:rFonts w:ascii="B Mitra" w:hAnsi="B Mitra" w:cs="B Mitra"/>
          <w:rtl/>
        </w:rPr>
        <w:t>.)34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ض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توس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دل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غ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قع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ر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ا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درس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ق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ضع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تو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پوشا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ر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اس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قاوم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سختا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قد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م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ه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ف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ان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ن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ن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مو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ي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حصي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ف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اور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ك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أ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اميد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كتا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م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ك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حظ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اه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تم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طع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ه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سخ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ش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ست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پذ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وه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وز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مشاه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حن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نقلا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ظي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جود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ج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ح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lastRenderedPageBreak/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ك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ف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لا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گرد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يم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اطع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م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دا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حصي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پرداز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ح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ج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آو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ي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يب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و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دي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نشمن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ه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ص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ر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فت</w:t>
      </w:r>
      <w:r w:rsidRPr="0086693A">
        <w:rPr>
          <w:rFonts w:ascii="B Mitra" w:hAnsi="B Mitra" w:cs="B Mitra"/>
          <w:rtl/>
        </w:rPr>
        <w:t>.)35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مل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شع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ب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ش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ك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نق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يب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بط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هد</w:t>
      </w:r>
      <w:r w:rsidRPr="0086693A">
        <w:rPr>
          <w:rFonts w:ascii="B Mitra" w:hAnsi="B Mitra" w:cs="B Mitra"/>
        </w:rPr>
        <w:t>: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جد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ش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هسار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ش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ن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چار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ر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ن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ف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ن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خت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كر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ه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خت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جنا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ج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ِ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زد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ي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فت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د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سر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نجنبيد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ي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ورآزماى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ت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اى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نش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ش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اسخ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ن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سرد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َن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ست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ِبر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بس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َ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و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ش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ود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ك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ن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ه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گشود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ش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ي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سيد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ي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ماه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سيد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بر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يدوار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أ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ر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گ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ايد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ها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ه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شوارها</w:t>
      </w:r>
      <w:r w:rsidRPr="0086693A">
        <w:rPr>
          <w:rFonts w:ascii="B Mitra" w:hAnsi="B Mitra" w:cs="B Mitra"/>
          <w:rtl/>
        </w:rPr>
        <w:t>36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نب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باش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م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يم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ن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ما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دري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مر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مار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ب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كل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ح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يد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 xml:space="preserve">8. </w:t>
      </w:r>
      <w:r w:rsidRPr="0086693A">
        <w:rPr>
          <w:rFonts w:ascii="B Mitra" w:hAnsi="B Mitra" w:cs="B Mitra" w:hint="cs"/>
          <w:rtl/>
        </w:rPr>
        <w:t>كس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جار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فق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ميز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lastRenderedPageBreak/>
        <w:t>موفق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ر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ج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ها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ختلف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س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گيز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غب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دا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لا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شت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ي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ناس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ش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ي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ام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زن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ش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ز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خص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ط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اور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عث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خص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مت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ندار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وق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س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ا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ك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ت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اي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شك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أ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انش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>.)37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س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يادگي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ها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خصص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ق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ؤث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س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خصص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از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د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حسا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ي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ن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ج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اج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ت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حساس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گيز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رأ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لا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شتك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ك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عال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ر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ظ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ن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د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ن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ن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بي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جو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عالي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شتغ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ر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شخص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تزلز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حسا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بست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م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غ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و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تق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ز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امع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ظه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ج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ي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دان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ض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ع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جتما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موري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ب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شغ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تخا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ق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تق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ثب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خص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زي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ضوع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نشا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زا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ساي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خص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دا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گ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ف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لي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ور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ل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ول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ذيذ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طبو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تي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ِ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خص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د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>.)38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 xml:space="preserve">9. </w:t>
      </w:r>
      <w:r w:rsidRPr="0086693A">
        <w:rPr>
          <w:rFonts w:ascii="B Mitra" w:hAnsi="B Mitra" w:cs="B Mitra" w:hint="cs"/>
          <w:rtl/>
        </w:rPr>
        <w:t>ترب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حيح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لدين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پاي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خست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ش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خص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لي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د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م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لد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ن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نو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ه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>. (</w:t>
      </w:r>
      <w:r w:rsidRPr="0086693A">
        <w:rPr>
          <w:rFonts w:ascii="B Mitra" w:hAnsi="B Mitra" w:cs="B Mitra" w:hint="cs"/>
          <w:rtl/>
        </w:rPr>
        <w:t>والد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ه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ناب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پندا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حسا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ز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سب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دك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وجوان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ست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كودك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المآ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رداز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حسا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زش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ند</w:t>
      </w:r>
      <w:r w:rsidRPr="0086693A">
        <w:rPr>
          <w:rFonts w:ascii="B Mitra" w:hAnsi="B Mitra" w:cs="B Mitra"/>
          <w:rtl/>
        </w:rPr>
        <w:t>.)39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دك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نو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واز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رور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ف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يشت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ش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; </w:t>
      </w: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و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يش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حسا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قا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و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د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ر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ج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والدي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ان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ج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كا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طرح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ند</w:t>
      </w:r>
      <w:r w:rsidRPr="0086693A">
        <w:rPr>
          <w:rFonts w:ascii="B Mitra" w:hAnsi="B Mitra" w:cs="B Mitra"/>
        </w:rPr>
        <w:t>: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 xml:space="preserve">1. </w:t>
      </w:r>
      <w:r w:rsidRPr="0086693A">
        <w:rPr>
          <w:rFonts w:ascii="B Mitra" w:hAnsi="B Mitra" w:cs="B Mitra" w:hint="cs"/>
          <w:rtl/>
        </w:rPr>
        <w:t>ارتبا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صمي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ان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لد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فت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حقيرآمي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ميخ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ع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لام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ض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گ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ه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فرزندان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دري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جو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ز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قد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ذير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حسا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خص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ز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ن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تي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د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ند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احتر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د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س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اش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لدي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ي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اس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ر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وا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ج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خص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د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ش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كودك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و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ض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تق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نو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كر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حتر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ا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امبر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ا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الول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ب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ن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عب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ب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ن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وز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ب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نين</w:t>
      </w:r>
      <w:r w:rsidRPr="0086693A">
        <w:rPr>
          <w:rFonts w:ascii="B Mitra" w:hAnsi="B Mitra" w:cs="B Mitra"/>
          <w:rtl/>
        </w:rPr>
        <w:t xml:space="preserve">; </w:t>
      </w:r>
      <w:r w:rsidRPr="0086693A">
        <w:rPr>
          <w:rFonts w:ascii="B Mitra" w:hAnsi="B Mitra" w:cs="B Mitra" w:hint="cs"/>
          <w:rtl/>
        </w:rPr>
        <w:t>فرز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هف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ق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ف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طي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ان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ف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ز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40). </w:t>
      </w:r>
      <w:r w:rsidRPr="0086693A">
        <w:rPr>
          <w:rFonts w:ascii="B Mitra" w:hAnsi="B Mitra" w:cs="B Mitra" w:hint="cs"/>
          <w:rtl/>
        </w:rPr>
        <w:t>معمولاً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ز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س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ف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و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رك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والد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تب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رأ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حمي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ظر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ر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نواد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ان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ش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ك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وند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 xml:space="preserve">2. </w:t>
      </w:r>
      <w:r w:rsidRPr="0086693A">
        <w:rPr>
          <w:rFonts w:ascii="B Mitra" w:hAnsi="B Mitra" w:cs="B Mitra" w:hint="cs"/>
          <w:rtl/>
        </w:rPr>
        <w:t>آزا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ان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پرور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د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فك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دل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ز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ن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رت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حي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زادمنشا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ك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ذ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لد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خواه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س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ي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سل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حض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طبيع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حك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ميز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جودا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فيل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خص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ت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م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ص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تخا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صمي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فت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جر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لب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طلب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ن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ج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آز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فعال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تق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ز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رش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دا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نوا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و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داخ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زاحم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ج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حدودي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بتك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وجوان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ناص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نفع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غ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ع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بدي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lastRenderedPageBreak/>
        <w:t xml:space="preserve">3. </w:t>
      </w:r>
      <w:r w:rsidRPr="0086693A">
        <w:rPr>
          <w:rFonts w:ascii="B Mitra" w:hAnsi="B Mitra" w:cs="B Mitra" w:hint="cs"/>
          <w:rtl/>
        </w:rPr>
        <w:t>تو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ن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ثبت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پ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وا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قا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ضعف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گش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گذار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قا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ثب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متياز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ي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ناس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تقريباً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م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طف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د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ثن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نبي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شون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شوي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نگيخت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حتيا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ر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چ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سي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طف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ث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ق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شو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حر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عد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لاق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ند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ق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ذك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چ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ا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ظا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رد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>.)41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كس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نا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بتد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اغ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ر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مت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ر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ل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ند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ه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ذ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تو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وح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اش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اما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لى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ع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ي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ثمر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شوي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حس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كوف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عداد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شاط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زن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ا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ا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تحس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ناس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ر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جا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كوكار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تهيي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سامح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نب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رك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دا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>.)42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 xml:space="preserve">4.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ظ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فت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ظرف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ان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والد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قع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اي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ان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طبي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ه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طو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ست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پذير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و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ش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بعض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د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ادر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دو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ظ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رفت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ذو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عد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شغ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شت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حصي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اص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ش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حمي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روش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س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طاب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عد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لاق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رك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كن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فق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خوا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س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كام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اه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ست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بلندپروا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لدي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تظارا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غي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اقع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نا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ر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حاص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خورد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حسا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فاي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دار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مقايس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ال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امي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د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ج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فاو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د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حسا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توا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وي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رسو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دا</w:t>
      </w:r>
      <w:r w:rsidRPr="0086693A">
        <w:rPr>
          <w:rFonts w:ascii="B Mitra" w:hAnsi="B Mitra" w:cs="B Mitra"/>
          <w:rtl/>
        </w:rPr>
        <w:t>(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 xml:space="preserve">) </w:t>
      </w:r>
      <w:r w:rsidRPr="0086693A">
        <w:rPr>
          <w:rFonts w:ascii="B Mitra" w:hAnsi="B Mitra" w:cs="B Mitra" w:hint="cs"/>
          <w:rtl/>
        </w:rPr>
        <w:t>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ايد</w:t>
      </w:r>
      <w:r w:rsidRPr="0086693A">
        <w:rPr>
          <w:rFonts w:ascii="B Mitra" w:hAnsi="B Mitra" w:cs="B Mitra"/>
          <w:rtl/>
        </w:rPr>
        <w:t>: (</w:t>
      </w:r>
      <w:r w:rsidRPr="0086693A">
        <w:rPr>
          <w:rFonts w:ascii="B Mitra" w:hAnsi="B Mitra" w:cs="B Mitra" w:hint="cs"/>
          <w:rtl/>
        </w:rPr>
        <w:t>خد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حم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س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زند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م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هد</w:t>
      </w:r>
      <w:r w:rsidRPr="0086693A">
        <w:rPr>
          <w:rFonts w:ascii="B Mitra" w:hAnsi="B Mitra" w:cs="B Mitra"/>
          <w:rtl/>
        </w:rPr>
        <w:t xml:space="preserve">. </w:t>
      </w:r>
      <w:r w:rsidRPr="0086693A">
        <w:rPr>
          <w:rFonts w:ascii="B Mitra" w:hAnsi="B Mitra" w:cs="B Mitra" w:hint="cs"/>
          <w:rtl/>
        </w:rPr>
        <w:t>سؤا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چگو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يك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هد؟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ضر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رمود</w:t>
      </w:r>
      <w:r w:rsidRPr="0086693A">
        <w:rPr>
          <w:rFonts w:ascii="B Mitra" w:hAnsi="B Mitra" w:cs="B Mitra"/>
          <w:rtl/>
        </w:rPr>
        <w:t xml:space="preserve">: </w:t>
      </w:r>
      <w:r w:rsidRPr="0086693A">
        <w:rPr>
          <w:rFonts w:ascii="B Mitra" w:hAnsi="B Mitra" w:cs="B Mitra" w:hint="cs"/>
          <w:rtl/>
        </w:rPr>
        <w:t>آ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چ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پذير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خ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ير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گذرد</w:t>
      </w:r>
      <w:r w:rsidRPr="0086693A">
        <w:rPr>
          <w:rFonts w:ascii="B Mitra" w:hAnsi="B Mitra" w:cs="B Mitra"/>
          <w:rtl/>
        </w:rPr>
        <w:t>.)43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 w:hint="cs"/>
          <w:rtl/>
        </w:rPr>
        <w:t>پ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وش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</w:rPr>
        <w:t>: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1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فتار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176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2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جت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س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ار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رسال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خلا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كام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س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345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3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تض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طهر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ي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فتار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182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4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غر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حك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كلم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</w:t>
      </w:r>
      <w:r w:rsidRPr="0086693A">
        <w:rPr>
          <w:rFonts w:ascii="B Mitra" w:hAnsi="B Mitra" w:cs="B Mitra"/>
          <w:rtl/>
        </w:rPr>
        <w:t xml:space="preserve">3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164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5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تض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طهر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182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>183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6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لا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سين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هران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م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اب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39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7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حارالانوار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</w:t>
      </w:r>
      <w:r w:rsidRPr="0086693A">
        <w:rPr>
          <w:rFonts w:ascii="B Mitra" w:hAnsi="B Mitra" w:cs="B Mitra"/>
          <w:rtl/>
        </w:rPr>
        <w:t xml:space="preserve">74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142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8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ريحانة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ادب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</w:t>
      </w:r>
      <w:r w:rsidRPr="0086693A">
        <w:rPr>
          <w:rFonts w:ascii="B Mitra" w:hAnsi="B Mitra" w:cs="B Mitra"/>
          <w:rtl/>
        </w:rPr>
        <w:t xml:space="preserve">1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378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9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</w:t>
      </w:r>
      <w:r w:rsidRPr="0086693A">
        <w:rPr>
          <w:rFonts w:ascii="B Mitra" w:hAnsi="B Mitra" w:cs="B Mitra"/>
          <w:rtl/>
        </w:rPr>
        <w:t xml:space="preserve">2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338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10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</w:t>
      </w:r>
      <w:r w:rsidRPr="0086693A">
        <w:rPr>
          <w:rFonts w:ascii="B Mitra" w:hAnsi="B Mitra" w:cs="B Mitra"/>
          <w:rtl/>
        </w:rPr>
        <w:t xml:space="preserve">5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333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11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دية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احباب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145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12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يارد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تقريباً</w:t>
      </w:r>
      <w:r w:rsidRPr="0086693A">
        <w:rPr>
          <w:rFonts w:ascii="B Mitra" w:hAnsi="B Mitra" w:cs="B Mitra"/>
          <w:rtl/>
        </w:rPr>
        <w:t xml:space="preserve"> 91 </w:t>
      </w:r>
      <w:r w:rsidRPr="0086693A">
        <w:rPr>
          <w:rFonts w:ascii="B Mitra" w:hAnsi="B Mitra" w:cs="B Mitra" w:hint="cs"/>
          <w:rtl/>
        </w:rPr>
        <w:t>سانت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ت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ت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13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ينسن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ل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ترج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جيه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آزرم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87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14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جل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انباز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ش</w:t>
      </w:r>
      <w:r w:rsidRPr="0086693A">
        <w:rPr>
          <w:rFonts w:ascii="B Mitra" w:hAnsi="B Mitra" w:cs="B Mitra"/>
          <w:rtl/>
        </w:rPr>
        <w:t xml:space="preserve">32, </w:t>
      </w:r>
      <w:r w:rsidRPr="0086693A">
        <w:rPr>
          <w:rFonts w:ascii="B Mitra" w:hAnsi="B Mitra" w:cs="B Mitra" w:hint="cs"/>
          <w:rtl/>
        </w:rPr>
        <w:t>سال</w:t>
      </w:r>
      <w:r w:rsidRPr="0086693A">
        <w:rPr>
          <w:rFonts w:ascii="B Mitra" w:hAnsi="B Mitra" w:cs="B Mitra"/>
          <w:rtl/>
        </w:rPr>
        <w:t>1371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lastRenderedPageBreak/>
        <w:t>15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ظام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نجو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ليل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جنو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462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16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جعف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بحان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رمز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روز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د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زر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133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17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زمل</w:t>
      </w:r>
      <w:r w:rsidRPr="0086693A">
        <w:rPr>
          <w:rFonts w:ascii="B Mitra" w:hAnsi="B Mitra" w:cs="B Mitra"/>
          <w:rtl/>
        </w:rPr>
        <w:t xml:space="preserve">(73) </w:t>
      </w:r>
      <w:r w:rsidRPr="0086693A">
        <w:rPr>
          <w:rFonts w:ascii="B Mitra" w:hAnsi="B Mitra" w:cs="B Mitra" w:hint="cs"/>
          <w:rtl/>
        </w:rPr>
        <w:t>آيه</w:t>
      </w:r>
      <w:r w:rsidRPr="0086693A">
        <w:rPr>
          <w:rFonts w:ascii="B Mitra" w:hAnsi="B Mitra" w:cs="B Mitra"/>
          <w:rtl/>
        </w:rPr>
        <w:t xml:space="preserve"> 6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18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ه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بلاغ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خطبه</w:t>
      </w:r>
      <w:r w:rsidRPr="0086693A">
        <w:rPr>
          <w:rFonts w:ascii="B Mitra" w:hAnsi="B Mitra" w:cs="B Mitra"/>
          <w:rtl/>
        </w:rPr>
        <w:t>16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19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س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فتار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12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20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غر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حك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كلم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</w:t>
      </w:r>
      <w:r w:rsidRPr="0086693A">
        <w:rPr>
          <w:rFonts w:ascii="B Mitra" w:hAnsi="B Mitra" w:cs="B Mitra"/>
          <w:rtl/>
        </w:rPr>
        <w:t xml:space="preserve">4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385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21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گفتار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عنو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292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22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غر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حك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كلم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</w:t>
      </w:r>
      <w:r w:rsidRPr="0086693A">
        <w:rPr>
          <w:rFonts w:ascii="B Mitra" w:hAnsi="B Mitra" w:cs="B Mitra"/>
          <w:rtl/>
        </w:rPr>
        <w:t xml:space="preserve">1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185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23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رتض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طهر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24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298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25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ينسن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يل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90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26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غر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حك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كلم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</w:t>
      </w:r>
      <w:r w:rsidRPr="0086693A">
        <w:rPr>
          <w:rFonts w:ascii="B Mitra" w:hAnsi="B Mitra" w:cs="B Mitra"/>
          <w:rtl/>
        </w:rPr>
        <w:t xml:space="preserve">3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277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27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جت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س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ار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360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28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پترلستر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ب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خو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عتما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ني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ترجمه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كت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رور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125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29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126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30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حارالانوار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</w:t>
      </w:r>
      <w:r w:rsidRPr="0086693A">
        <w:rPr>
          <w:rFonts w:ascii="B Mitra" w:hAnsi="B Mitra" w:cs="B Mitra"/>
          <w:rtl/>
        </w:rPr>
        <w:t xml:space="preserve">68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341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31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اص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كارم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شيراز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اخلاق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قرآ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</w:t>
      </w:r>
      <w:r w:rsidRPr="0086693A">
        <w:rPr>
          <w:rFonts w:ascii="B Mitra" w:hAnsi="B Mitra" w:cs="B Mitra"/>
          <w:rtl/>
        </w:rPr>
        <w:t xml:space="preserve">2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446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32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ه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بلاغ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قصار</w:t>
      </w:r>
      <w:r w:rsidRPr="0086693A">
        <w:rPr>
          <w:rFonts w:ascii="B Mitra" w:hAnsi="B Mitra" w:cs="B Mitra"/>
          <w:rtl/>
        </w:rPr>
        <w:t xml:space="preserve"> 153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33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حكم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ندرزها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212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>213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34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حارالانوار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83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35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جت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س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ار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254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36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يو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لك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شعرا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</w:t>
      </w:r>
      <w:r w:rsidRPr="0086693A">
        <w:rPr>
          <w:rFonts w:ascii="B Mitra" w:hAnsi="B Mitra" w:cs="B Mitra"/>
          <w:rtl/>
        </w:rPr>
        <w:t xml:space="preserve">2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1107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37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سيد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جتب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وسو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لار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هم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402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lastRenderedPageBreak/>
        <w:t>38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حمدتق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لسف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و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</w:t>
      </w:r>
      <w:r w:rsidRPr="0086693A">
        <w:rPr>
          <w:rFonts w:ascii="B Mitra" w:hAnsi="B Mitra" w:cs="B Mitra"/>
          <w:rtl/>
        </w:rPr>
        <w:t xml:space="preserve">2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350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39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سماعي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يابانگرد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رو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ها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فزايش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عزت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فس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در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ودكان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و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وجوان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37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40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بحارالانوار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</w:t>
      </w:r>
      <w:r w:rsidRPr="0086693A">
        <w:rPr>
          <w:rFonts w:ascii="B Mitra" w:hAnsi="B Mitra" w:cs="B Mitra"/>
          <w:rtl/>
        </w:rPr>
        <w:t xml:space="preserve">101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95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41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محمدتقى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فلسف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كودك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</w:t>
      </w:r>
      <w:r w:rsidRPr="0086693A">
        <w:rPr>
          <w:rFonts w:ascii="B Mitra" w:hAnsi="B Mitra" w:cs="B Mitra"/>
          <w:rtl/>
        </w:rPr>
        <w:t xml:space="preserve">2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334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42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نهج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لبلاغه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نامه</w:t>
      </w:r>
      <w:r w:rsidRPr="0086693A">
        <w:rPr>
          <w:rFonts w:ascii="B Mitra" w:hAnsi="B Mitra" w:cs="B Mitra"/>
          <w:rtl/>
        </w:rPr>
        <w:t>53</w:t>
      </w:r>
      <w:r w:rsidRPr="0086693A">
        <w:rPr>
          <w:rFonts w:ascii="B Mitra" w:hAnsi="B Mitra" w:cs="B Mitra"/>
        </w:rPr>
        <w:t>.</w:t>
      </w:r>
    </w:p>
    <w:p w:rsidR="0086693A" w:rsidRPr="0086693A" w:rsidRDefault="0086693A" w:rsidP="0086693A">
      <w:pPr>
        <w:bidi/>
        <w:jc w:val="both"/>
        <w:rPr>
          <w:rFonts w:ascii="B Mitra" w:hAnsi="B Mitra" w:cs="B Mitra"/>
        </w:rPr>
      </w:pPr>
      <w:r w:rsidRPr="0086693A">
        <w:rPr>
          <w:rFonts w:ascii="B Mitra" w:hAnsi="B Mitra" w:cs="B Mitra"/>
        </w:rPr>
        <w:t>43</w:t>
      </w:r>
      <w:r w:rsidRPr="0086693A">
        <w:rPr>
          <w:rFonts w:ascii="B Mitra" w:hAnsi="B Mitra" w:cs="B Mitra" w:hint="cs"/>
          <w:rtl/>
        </w:rPr>
        <w:t>ـ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اصول</w:t>
      </w:r>
      <w:r w:rsidRPr="0086693A">
        <w:rPr>
          <w:rFonts w:ascii="B Mitra" w:hAnsi="B Mitra" w:cs="B Mitra"/>
          <w:rtl/>
        </w:rPr>
        <w:t xml:space="preserve"> </w:t>
      </w:r>
      <w:r w:rsidRPr="0086693A">
        <w:rPr>
          <w:rFonts w:ascii="B Mitra" w:hAnsi="B Mitra" w:cs="B Mitra" w:hint="cs"/>
          <w:rtl/>
        </w:rPr>
        <w:t>كافى</w:t>
      </w:r>
      <w:r w:rsidRPr="0086693A">
        <w:rPr>
          <w:rFonts w:ascii="B Mitra" w:hAnsi="B Mitra" w:cs="B Mitra"/>
          <w:rtl/>
        </w:rPr>
        <w:t xml:space="preserve">, </w:t>
      </w:r>
      <w:r w:rsidRPr="0086693A">
        <w:rPr>
          <w:rFonts w:ascii="B Mitra" w:hAnsi="B Mitra" w:cs="B Mitra" w:hint="cs"/>
          <w:rtl/>
        </w:rPr>
        <w:t>ج</w:t>
      </w:r>
      <w:r w:rsidRPr="0086693A">
        <w:rPr>
          <w:rFonts w:ascii="B Mitra" w:hAnsi="B Mitra" w:cs="B Mitra"/>
          <w:rtl/>
        </w:rPr>
        <w:t xml:space="preserve">6, </w:t>
      </w:r>
      <w:r w:rsidRPr="0086693A">
        <w:rPr>
          <w:rFonts w:ascii="B Mitra" w:hAnsi="B Mitra" w:cs="B Mitra" w:hint="cs"/>
          <w:rtl/>
        </w:rPr>
        <w:t>ص</w:t>
      </w:r>
      <w:r w:rsidRPr="0086693A">
        <w:rPr>
          <w:rFonts w:ascii="B Mitra" w:hAnsi="B Mitra" w:cs="B Mitra"/>
          <w:rtl/>
        </w:rPr>
        <w:t>50</w:t>
      </w:r>
      <w:r w:rsidRPr="0086693A">
        <w:rPr>
          <w:rFonts w:ascii="B Mitra" w:hAnsi="B Mitra" w:cs="B Mitra"/>
        </w:rPr>
        <w:t>.</w:t>
      </w:r>
    </w:p>
    <w:p w:rsidR="00852269" w:rsidRPr="0086693A" w:rsidRDefault="00852269" w:rsidP="0086693A">
      <w:pPr>
        <w:bidi/>
        <w:jc w:val="both"/>
        <w:rPr>
          <w:rFonts w:ascii="B Mitra" w:hAnsi="B Mitra" w:cs="B Mitra"/>
        </w:rPr>
      </w:pPr>
    </w:p>
    <w:sectPr w:rsidR="00852269" w:rsidRPr="0086693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D3E35"/>
    <w:rsid w:val="007E1393"/>
    <w:rsid w:val="007F4280"/>
    <w:rsid w:val="007F6C47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28</Words>
  <Characters>22960</Characters>
  <Application>Microsoft Office Word</Application>
  <DocSecurity>0</DocSecurity>
  <Lines>191</Lines>
  <Paragraphs>53</Paragraphs>
  <ScaleCrop>false</ScaleCrop>
  <Company>MRT www.Win2Farsi.com</Company>
  <LinksUpToDate>false</LinksUpToDate>
  <CharactersWithSpaces>2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8:03:00Z</dcterms:created>
  <dcterms:modified xsi:type="dcterms:W3CDTF">2011-12-21T08:03:00Z</dcterms:modified>
</cp:coreProperties>
</file>